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E11050" w:rsidTr="003E586E">
        <w:trPr>
          <w:trHeight w:val="10483"/>
        </w:trPr>
        <w:tc>
          <w:tcPr>
            <w:tcW w:w="1667" w:type="pct"/>
          </w:tcPr>
          <w:p w:rsidR="00E11050" w:rsidRDefault="00E11050" w:rsidP="00E11050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0D0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гистрации в качестве безработного или ищущего работу,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 по профессиональной ориентации, прохождении профессионального обучения 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профессионального образования Вы можете получить в Центре занятости населения Агентства труда и занятости населения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D0CEE" w:rsidRDefault="000D0CEE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0D0CEE">
            <w:pPr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11050" w:rsidRDefault="00E11050" w:rsidP="00D805F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Ц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D805F8">
              <w:rPr>
                <w:rFonts w:ascii="Times New Roman" w:hAnsi="Times New Roman"/>
                <w:b/>
                <w:bCs/>
              </w:rPr>
              <w:t xml:space="preserve"> ЗАТО</w:t>
            </w:r>
            <w:proofErr w:type="gramEnd"/>
            <w:r w:rsidR="00D805F8">
              <w:rPr>
                <w:rFonts w:ascii="Times New Roman" w:hAnsi="Times New Roman"/>
                <w:b/>
                <w:bCs/>
              </w:rPr>
              <w:t xml:space="preserve"> г. Зеленогорск</w:t>
            </w:r>
          </w:p>
          <w:p w:rsidR="00E11050" w:rsidRPr="00D20AE8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казать наименование района/города)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805F8" w:rsidRPr="00D805F8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</w:t>
            </w:r>
            <w:r w:rsidR="00D805F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D805F8" w:rsidRPr="00D805F8">
              <w:rPr>
                <w:rFonts w:ascii="Times New Roman" w:hAnsi="Times New Roman" w:cs="Times New Roman"/>
                <w:b/>
                <w:bCs/>
              </w:rPr>
              <w:t>663692</w:t>
            </w:r>
            <w:r w:rsidR="00D805F8">
              <w:rPr>
                <w:rFonts w:ascii="Times New Roman" w:hAnsi="Times New Roman" w:cs="Times New Roman"/>
                <w:b/>
                <w:bCs/>
              </w:rPr>
              <w:t>,</w:t>
            </w:r>
            <w:r w:rsidR="00D805F8" w:rsidRPr="00D805F8">
              <w:rPr>
                <w:rFonts w:ascii="Times New Roman" w:hAnsi="Times New Roman" w:cs="Times New Roman"/>
                <w:b/>
                <w:bCs/>
              </w:rPr>
              <w:t xml:space="preserve"> Красноярский край,</w:t>
            </w:r>
          </w:p>
          <w:p w:rsidR="00E11050" w:rsidRPr="00BE771D" w:rsidRDefault="00D805F8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D805F8">
              <w:rPr>
                <w:rFonts w:ascii="Times New Roman" w:hAnsi="Times New Roman" w:cs="Times New Roman"/>
                <w:b/>
                <w:bCs/>
              </w:rPr>
              <w:t xml:space="preserve"> г. Зеленогорск, ул. Набережная, д. 62  </w:t>
            </w:r>
          </w:p>
          <w:p w:rsidR="00E11050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почты: </w:t>
            </w:r>
            <w:hyperlink r:id="rId7" w:history="1">
              <w:r w:rsidR="0096169B" w:rsidRPr="00D805F8">
                <w:rPr>
                  <w:rFonts w:ascii="Times New Roman" w:hAnsi="Times New Roman" w:cs="Times New Roman"/>
                  <w:b/>
                  <w:bCs/>
                </w:rPr>
                <w:t>greenczn@mail.ru</w:t>
              </w:r>
            </w:hyperlink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  <w:p w:rsidR="0096169B" w:rsidRDefault="0096169B" w:rsidP="00D805F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E11050" w:rsidRDefault="008D3C55" w:rsidP="00D805F8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Телефон </w:t>
            </w:r>
            <w:r w:rsidR="00D805F8" w:rsidRPr="00D805F8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End"/>
            <w:r w:rsidR="00D805F8" w:rsidRPr="00D805F8">
              <w:rPr>
                <w:rFonts w:ascii="Times New Roman" w:hAnsi="Times New Roman" w:cs="Times New Roman"/>
                <w:b/>
                <w:bCs/>
              </w:rPr>
              <w:t>8-39169</w:t>
            </w:r>
            <w:r w:rsidR="00D805F8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D805F8" w:rsidRPr="00D805F8">
              <w:rPr>
                <w:rFonts w:ascii="Times New Roman" w:hAnsi="Times New Roman" w:cs="Times New Roman"/>
                <w:b/>
                <w:bCs/>
              </w:rPr>
              <w:t>2-79-61</w:t>
            </w:r>
            <w:r>
              <w:rPr>
                <w:rFonts w:ascii="Times New Roman" w:hAnsi="Times New Roman" w:cs="Times New Roman"/>
                <w:b/>
                <w:bCs/>
              </w:rPr>
              <w:t>, 4-70-63,  2-90-11, 2-40-36</w:t>
            </w:r>
            <w:r w:rsidR="00D805F8" w:rsidRPr="00BE77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1050"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</w:p>
        </w:tc>
        <w:tc>
          <w:tcPr>
            <w:tcW w:w="1667" w:type="pct"/>
          </w:tcPr>
          <w:p w:rsidR="00E11050" w:rsidRPr="003E586E" w:rsidRDefault="00E11050" w:rsidP="00E11050"/>
          <w:p w:rsidR="00326532" w:rsidRDefault="00326532" w:rsidP="00326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акты территориального отделения</w:t>
            </w:r>
          </w:p>
          <w:p w:rsidR="00326532" w:rsidRDefault="00326532" w:rsidP="00326532">
            <w:pPr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ГКУ«</w:t>
            </w:r>
            <w:proofErr w:type="gramEnd"/>
            <w:r>
              <w:rPr>
                <w:rFonts w:ascii="Times New Roman" w:hAnsi="Times New Roman"/>
                <w:b/>
                <w:bCs/>
              </w:rPr>
              <w:t>УСЗН» по ЗАТО г. Зеленогорск</w:t>
            </w:r>
          </w:p>
          <w:p w:rsidR="00326532" w:rsidRDefault="00326532" w:rsidP="00326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указать наименование района/города)</w:t>
            </w:r>
          </w:p>
          <w:p w:rsidR="00326532" w:rsidRDefault="00326532" w:rsidP="00326532">
            <w:pPr>
              <w:rPr>
                <w:rFonts w:ascii="Times New Roman" w:hAnsi="Times New Roman"/>
              </w:rPr>
            </w:pPr>
          </w:p>
          <w:p w:rsidR="00326532" w:rsidRDefault="00326532" w:rsidP="00326532">
            <w:pPr>
              <w:rPr>
                <w:rFonts w:ascii="Times New Roman" w:hAnsi="Times New Roman"/>
                <w:b/>
                <w:bCs/>
              </w:rPr>
            </w:pPr>
          </w:p>
          <w:p w:rsidR="00326532" w:rsidRDefault="00326532" w:rsidP="00326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чтовый адрес:   663690, Красноярский край</w:t>
            </w:r>
          </w:p>
          <w:p w:rsidR="00326532" w:rsidRDefault="00326532" w:rsidP="00326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г. Зеленогорск ул. Набережная д. 60</w:t>
            </w:r>
          </w:p>
          <w:p w:rsidR="00326532" w:rsidRDefault="00326532" w:rsidP="00326532">
            <w:pPr>
              <w:rPr>
                <w:rFonts w:ascii="Times New Roman" w:hAnsi="Times New Roman"/>
                <w:b/>
                <w:bCs/>
              </w:rPr>
            </w:pPr>
          </w:p>
          <w:p w:rsidR="00326532" w:rsidRDefault="00326532" w:rsidP="00326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рес электронной   почты: 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usz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@72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sz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24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ru</w:t>
            </w:r>
            <w:proofErr w:type="spellEnd"/>
          </w:p>
          <w:p w:rsidR="00326532" w:rsidRDefault="00326532" w:rsidP="00326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</w:t>
            </w:r>
          </w:p>
          <w:p w:rsidR="00326532" w:rsidRPr="00326532" w:rsidRDefault="00326532" w:rsidP="00326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ефон (8-39169) 4-05-90</w:t>
            </w:r>
            <w:r w:rsidRPr="00326532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4-09-76</w:t>
            </w:r>
            <w:r w:rsidRPr="00326532">
              <w:rPr>
                <w:rFonts w:ascii="Times New Roman" w:hAnsi="Times New Roman"/>
                <w:b/>
                <w:bCs/>
              </w:rPr>
              <w:t xml:space="preserve">, 3-56-09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</w:t>
            </w: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F97264" w:rsidRDefault="003E229B" w:rsidP="00E1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roundrect id="Прямоугольник: скругленные углы 4" o:spid="_x0000_s1026" style="position:absolute;left:0;text-align:left;margin-left:-.25pt;margin-top:10.3pt;width:253.5pt;height:112.5pt;z-index:251679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<v:stroke joinstyle="miter"/>
                  <v:path arrowok="t"/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0;text-align:left;margin-left:5.15pt;margin-top:22.5pt;width:234.75pt;height:96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<v:textbox>
                    <w:txbxContent>
                      <w:p w:rsidR="00E11050" w:rsidRPr="00F97264" w:rsidRDefault="00E11050" w:rsidP="00F90C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пециалист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Вашего</w:t>
                        </w:r>
                        <w:r w:rsidRPr="00F90CF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территориального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тделения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социальной защиты ответя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 Ваши вопросы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11050" w:rsidRDefault="00E11050" w:rsidP="00E11050"/>
          <w:p w:rsidR="00DF15FD" w:rsidRDefault="00DF15FD" w:rsidP="00E11050"/>
          <w:p w:rsidR="00DF15FD" w:rsidRDefault="00DF15FD" w:rsidP="00E11050"/>
          <w:p w:rsidR="00E11050" w:rsidRPr="003E586E" w:rsidRDefault="003E229B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8" w:history="1"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</w:hyperlink>
          </w:p>
        </w:tc>
        <w:tc>
          <w:tcPr>
            <w:tcW w:w="1666" w:type="pct"/>
          </w:tcPr>
          <w:p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</w:p>
          <w:p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E11050" w:rsidRPr="00E61052" w:rsidRDefault="003E229B" w:rsidP="00E1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27" type="#_x0000_t202" style="position:absolute;margin-left:16.15pt;margin-top:6.4pt;width:243.75pt;height:104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<v:path arrowok="t"/>
                  <v:textbox>
                    <w:txbxContent>
                      <w:p w:rsidR="00E11050" w:rsidRPr="00BE771D" w:rsidRDefault="00E11050" w:rsidP="00E610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Государственная социальная помощ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на основании социального контракта. </w:t>
                        </w:r>
                      </w:p>
                    </w:txbxContent>
                  </v:textbox>
                </v:shape>
              </w:pict>
            </w: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Pr="000300C6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поиску работы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563AD8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</w:tbl>
    <w:p w:rsidR="00957C13" w:rsidRDefault="00957C13" w:rsidP="00957C13">
      <w:pPr>
        <w:spacing w:after="0"/>
      </w:pPr>
    </w:p>
    <w:p w:rsidR="00E11050" w:rsidRDefault="00D805F8" w:rsidP="00957C13">
      <w:pPr>
        <w:spacing w:after="0"/>
      </w:pPr>
      <w:r>
        <w:t xml:space="preserve"> </w:t>
      </w:r>
    </w:p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E11050" w:rsidRPr="00100D02" w:rsidTr="006E4037">
        <w:trPr>
          <w:trHeight w:val="9654"/>
        </w:trPr>
        <w:tc>
          <w:tcPr>
            <w:tcW w:w="1667" w:type="pct"/>
          </w:tcPr>
          <w:p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</w:p>
          <w:p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E11050" w:rsidRPr="006A6C2F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Pr="006A6C2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Pr="00AA5BC9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E11050" w:rsidRPr="00E11050" w:rsidRDefault="00E11050" w:rsidP="00E11050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29590</wp:posOffset>
                  </wp:positionV>
                  <wp:extent cx="231267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1" y="21273"/>
                      <wp:lineTo x="21351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</w:p>
          <w:p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E11050" w:rsidRPr="006E7357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485775"/>
                  <wp:effectExtent l="0" t="0" r="0" b="0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 w:rsidRPr="00E11050">
              <w:rPr>
                <w:rFonts w:ascii="Times New Roman" w:hAnsi="Times New Roman" w:cs="Times New Roman"/>
              </w:rPr>
              <w:t>регистрация в качестве безработного</w:t>
            </w:r>
            <w:r w:rsidR="00A60A8A">
              <w:rPr>
                <w:rFonts w:ascii="Times New Roman" w:hAnsi="Times New Roman" w:cs="Times New Roman"/>
              </w:rPr>
              <w:br/>
            </w:r>
            <w:r w:rsidRPr="00E11050">
              <w:rPr>
                <w:rFonts w:ascii="Times New Roman" w:hAnsi="Times New Roman" w:cs="Times New Roman"/>
              </w:rPr>
              <w:t xml:space="preserve"> или ищущего работы в Центре занятости населения по месту жительства</w:t>
            </w:r>
            <w:r w:rsidR="000D0CE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90C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;</w:t>
            </w:r>
          </w:p>
          <w:p w:rsidR="00E11050" w:rsidRP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 w:rsidR="00390543">
              <w:rPr>
                <w:rFonts w:ascii="Times New Roman" w:hAnsi="Times New Roman" w:cs="Times New Roman"/>
              </w:rPr>
              <w:t>заключение гражданином трудового договора</w:t>
            </w:r>
            <w:r>
              <w:rPr>
                <w:rFonts w:ascii="Times New Roman" w:hAnsi="Times New Roman" w:cs="Times New Roman"/>
              </w:rPr>
              <w:t>, осуществление трудовой деятельности, получение постоянного дохода</w:t>
            </w:r>
            <w:r w:rsidR="00390543">
              <w:rPr>
                <w:rFonts w:ascii="Times New Roman" w:hAnsi="Times New Roman" w:cs="Times New Roman"/>
              </w:rPr>
              <w:t>;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      </w:r>
          </w:p>
          <w:p w:rsidR="00E11050" w:rsidRPr="00010845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AA4A72" w:rsidRDefault="00390543" w:rsidP="00390543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223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A72">
              <w:rPr>
                <w:rFonts w:ascii="Times New Roman" w:hAnsi="Times New Roman" w:cs="Times New Roman"/>
              </w:rPr>
              <w:t xml:space="preserve">Выплата в размере </w:t>
            </w:r>
            <w:r w:rsidR="003E229B" w:rsidRPr="003E229B">
              <w:rPr>
                <w:rFonts w:ascii="Times New Roman" w:hAnsi="Times New Roman" w:cs="Times New Roman"/>
                <w:b/>
              </w:rPr>
              <w:t>13137</w:t>
            </w:r>
            <w:r w:rsidR="00E11050" w:rsidRPr="003E229B">
              <w:rPr>
                <w:rFonts w:ascii="Times New Roman" w:hAnsi="Times New Roman" w:cs="Times New Roman"/>
                <w:b/>
              </w:rPr>
              <w:t xml:space="preserve"> </w:t>
            </w:r>
            <w:r w:rsidR="00E11050" w:rsidRPr="00010845">
              <w:rPr>
                <w:rFonts w:ascii="Times New Roman" w:hAnsi="Times New Roman" w:cs="Times New Roman"/>
              </w:rPr>
              <w:t xml:space="preserve">осуществляется не позднее семи дней с момента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="00AA4A72">
              <w:rPr>
                <w:rFonts w:ascii="Times New Roman" w:hAnsi="Times New Roman" w:cs="Times New Roman"/>
                <w:b/>
                <w:bCs/>
              </w:rPr>
              <w:t xml:space="preserve"> в размере.</w:t>
            </w:r>
          </w:p>
          <w:p w:rsidR="00AA4A72" w:rsidRPr="00390543" w:rsidRDefault="00AA4A72" w:rsidP="00390543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3">
              <w:rPr>
                <w:rFonts w:ascii="Times New Roman" w:hAnsi="Times New Roman" w:cs="Times New Roman"/>
              </w:rPr>
              <w:t xml:space="preserve">Ежемесячная выплата в размере </w:t>
            </w:r>
            <w:r w:rsidR="003E229B" w:rsidRPr="003E229B">
              <w:rPr>
                <w:rFonts w:ascii="Times New Roman" w:hAnsi="Times New Roman" w:cs="Times New Roman"/>
                <w:b/>
              </w:rPr>
              <w:t>13137</w:t>
            </w:r>
            <w:r w:rsidRPr="00390543">
              <w:rPr>
                <w:rFonts w:ascii="Times New Roman" w:hAnsi="Times New Roman" w:cs="Times New Roman"/>
              </w:rPr>
              <w:t xml:space="preserve"> предоставляется в течение 3 месяцев с </w:t>
            </w:r>
            <w:r w:rsidR="00390543" w:rsidRPr="00390543">
              <w:rPr>
                <w:rFonts w:ascii="Times New Roman" w:hAnsi="Times New Roman" w:cs="Times New Roman"/>
              </w:rPr>
              <w:t xml:space="preserve">даты подтверждения </w:t>
            </w:r>
            <w:r w:rsidR="00390543" w:rsidRPr="00390543">
              <w:rPr>
                <w:rFonts w:ascii="Times New Roman" w:hAnsi="Times New Roman" w:cs="Times New Roman"/>
                <w:b/>
                <w:bCs/>
              </w:rPr>
              <w:t xml:space="preserve">факта </w:t>
            </w:r>
            <w:r w:rsidRPr="00390543">
              <w:rPr>
                <w:rFonts w:ascii="Times New Roman" w:hAnsi="Times New Roman" w:cs="Times New Roman"/>
                <w:b/>
                <w:bCs/>
              </w:rPr>
              <w:t>трудоустройства гражданина.</w:t>
            </w:r>
          </w:p>
          <w:p w:rsidR="00AA4A72" w:rsidRDefault="00AA4A72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</w:p>
          <w:p w:rsidR="00E11050" w:rsidRDefault="00390543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4955</wp:posOffset>
                  </wp:positionV>
                  <wp:extent cx="1019175" cy="1266825"/>
                  <wp:effectExtent l="0" t="0" r="9525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050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E11050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>
              <w:rPr>
                <w:rFonts w:ascii="Times New Roman" w:hAnsi="Times New Roman" w:cs="Times New Roman"/>
              </w:rPr>
              <w:br/>
            </w:r>
            <w:r w:rsidR="00E11050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E11050" w:rsidRPr="00C7057E">
              <w:rPr>
                <w:rFonts w:ascii="Times New Roman" w:hAnsi="Times New Roman" w:cs="Times New Roman"/>
              </w:rPr>
              <w:t xml:space="preserve">контракт </w:t>
            </w:r>
            <w:r w:rsidR="00E11050" w:rsidRPr="00C7057E">
              <w:rPr>
                <w:rFonts w:ascii="Times New Roman" w:hAnsi="Times New Roman" w:cs="Times New Roman"/>
                <w:b/>
                <w:bCs/>
              </w:rPr>
              <w:t>расторг</w:t>
            </w:r>
            <w:r w:rsidR="00E11050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E11050" w:rsidRPr="00010845">
              <w:rPr>
                <w:rFonts w:ascii="Times New Roman" w:hAnsi="Times New Roman" w:cs="Times New Roman"/>
              </w:rPr>
              <w:t>,</w:t>
            </w:r>
            <w:r w:rsidR="00E11050">
              <w:rPr>
                <w:rFonts w:ascii="Times New Roman" w:hAnsi="Times New Roman" w:cs="Times New Roman"/>
              </w:rPr>
              <w:t xml:space="preserve"> </w:t>
            </w:r>
            <w:r w:rsidR="00E11050" w:rsidRPr="00010845">
              <w:rPr>
                <w:rFonts w:ascii="Times New Roman" w:hAnsi="Times New Roman" w:cs="Times New Roman"/>
              </w:rPr>
              <w:t>а полученная выплата</w:t>
            </w:r>
          </w:p>
          <w:p w:rsidR="00E11050" w:rsidRPr="00C7057E" w:rsidRDefault="00E11050" w:rsidP="00E11050">
            <w:pPr>
              <w:ind w:left="1881" w:hanging="1881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в суд</w:t>
            </w:r>
            <w:r>
              <w:rPr>
                <w:rFonts w:ascii="Times New Roman" w:hAnsi="Times New Roman" w:cs="Times New Roman"/>
              </w:rPr>
              <w:t>ебном порядке.</w:t>
            </w:r>
          </w:p>
        </w:tc>
        <w:tc>
          <w:tcPr>
            <w:tcW w:w="1666" w:type="pct"/>
          </w:tcPr>
          <w:p w:rsidR="00E11050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871A18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:rsidR="00E11050" w:rsidRPr="008F2975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E11050" w:rsidRPr="00B53014" w:rsidRDefault="00E11050" w:rsidP="00E11050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поиск работы при содействии центра занятости населения;</w:t>
            </w:r>
          </w:p>
          <w:p w:rsidR="00E11050" w:rsidRPr="0041517A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E11050" w:rsidRPr="00E6509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E11050" w:rsidRPr="000300C6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E11050" w:rsidRDefault="00E11050" w:rsidP="006E4037"/>
          <w:p w:rsidR="00E11050" w:rsidRDefault="00E11050" w:rsidP="006E4037"/>
          <w:p w:rsidR="00E11050" w:rsidRDefault="00E11050" w:rsidP="006E40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Pr="00E6509F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EE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ражданином трудового договора</w:t>
            </w:r>
          </w:p>
          <w:p w:rsidR="00E11050" w:rsidRDefault="00E11050" w:rsidP="000D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йствия социального контракта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0" w:rsidRPr="003E586E" w:rsidRDefault="00E11050" w:rsidP="006E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0" w:rsidRDefault="00E11050" w:rsidP="006E4037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:rsidR="007F193C" w:rsidRDefault="00E11050" w:rsidP="006E4037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19050" t="0" r="0" b="0"/>
                  <wp:wrapThrough wrapText="bothSides">
                    <wp:wrapPolygon edited="0">
                      <wp:start x="-1029" y="0"/>
                      <wp:lineTo x="-1029" y="20571"/>
                      <wp:lineTo x="21600" y="20571"/>
                      <wp:lineTo x="21600" y="0"/>
                      <wp:lineTo x="-1029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F193C">
              <w:rPr>
                <w:rFonts w:ascii="Times New Roman" w:hAnsi="Times New Roman" w:cs="Times New Roman"/>
                <w:b/>
                <w:bCs/>
              </w:rPr>
              <w:t>не дости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гнуты, заявитель </w:t>
            </w:r>
          </w:p>
          <w:p w:rsidR="007F193C" w:rsidRDefault="007F193C" w:rsidP="007F193C">
            <w:pPr>
              <w:ind w:left="876" w:hanging="17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E11050" w:rsidRPr="008F2975">
              <w:rPr>
                <w:rFonts w:ascii="Times New Roman" w:hAnsi="Times New Roman" w:cs="Times New Roman"/>
                <w:b/>
                <w:bCs/>
              </w:rPr>
              <w:t xml:space="preserve">добровольно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 возмещает денежные</w:t>
            </w:r>
          </w:p>
          <w:p w:rsidR="00E11050" w:rsidRPr="007F193C" w:rsidRDefault="007F193C" w:rsidP="007F193C">
            <w:pPr>
              <w:ind w:left="876" w:hanging="17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E11050" w:rsidRPr="008F2975">
              <w:rPr>
                <w:rFonts w:ascii="Times New Roman" w:hAnsi="Times New Roman" w:cs="Times New Roman"/>
                <w:b/>
                <w:bCs/>
              </w:rPr>
              <w:t>средств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</w:t>
            </w:r>
            <w:r w:rsidR="00E11050" w:rsidRPr="008F2975">
              <w:rPr>
                <w:rFonts w:ascii="Times New Roman" w:hAnsi="Times New Roman" w:cs="Times New Roman"/>
                <w:b/>
                <w:bCs/>
              </w:rPr>
              <w:t xml:space="preserve">лученные им по социальному контракту, либо они взыскиваются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 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E11050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</w:tbl>
    <w:p w:rsidR="00E11050" w:rsidRDefault="00E11050" w:rsidP="00957C13">
      <w:pPr>
        <w:spacing w:after="0"/>
      </w:pPr>
    </w:p>
    <w:sectPr w:rsidR="00E11050" w:rsidSect="00E110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70B"/>
    <w:rsid w:val="00011F8D"/>
    <w:rsid w:val="000B38F2"/>
    <w:rsid w:val="000D0CEE"/>
    <w:rsid w:val="000D6CE8"/>
    <w:rsid w:val="000E0A4D"/>
    <w:rsid w:val="000E6BA0"/>
    <w:rsid w:val="00100D02"/>
    <w:rsid w:val="0014664D"/>
    <w:rsid w:val="0016572C"/>
    <w:rsid w:val="0016743E"/>
    <w:rsid w:val="0028282C"/>
    <w:rsid w:val="00326532"/>
    <w:rsid w:val="00337BCB"/>
    <w:rsid w:val="00390543"/>
    <w:rsid w:val="003E229B"/>
    <w:rsid w:val="003E586E"/>
    <w:rsid w:val="00400B80"/>
    <w:rsid w:val="00523540"/>
    <w:rsid w:val="00563AD8"/>
    <w:rsid w:val="006E7357"/>
    <w:rsid w:val="00701868"/>
    <w:rsid w:val="00767B8F"/>
    <w:rsid w:val="007F193C"/>
    <w:rsid w:val="00807663"/>
    <w:rsid w:val="00847BDF"/>
    <w:rsid w:val="008D3C55"/>
    <w:rsid w:val="008F121B"/>
    <w:rsid w:val="008F2975"/>
    <w:rsid w:val="00957C13"/>
    <w:rsid w:val="0096169B"/>
    <w:rsid w:val="009868B3"/>
    <w:rsid w:val="009A0DDA"/>
    <w:rsid w:val="009A1DB1"/>
    <w:rsid w:val="009E5A96"/>
    <w:rsid w:val="00A60A8A"/>
    <w:rsid w:val="00A838D1"/>
    <w:rsid w:val="00AA4A72"/>
    <w:rsid w:val="00AA5BC9"/>
    <w:rsid w:val="00B45578"/>
    <w:rsid w:val="00BC1FEE"/>
    <w:rsid w:val="00BE771D"/>
    <w:rsid w:val="00C02009"/>
    <w:rsid w:val="00C4670B"/>
    <w:rsid w:val="00CC2AD1"/>
    <w:rsid w:val="00CC6BB1"/>
    <w:rsid w:val="00CD2156"/>
    <w:rsid w:val="00D805F8"/>
    <w:rsid w:val="00DC5CA2"/>
    <w:rsid w:val="00DF15FD"/>
    <w:rsid w:val="00E11050"/>
    <w:rsid w:val="00E61052"/>
    <w:rsid w:val="00E6509F"/>
    <w:rsid w:val="00E65186"/>
    <w:rsid w:val="00E71339"/>
    <w:rsid w:val="00EF598E"/>
    <w:rsid w:val="00F156D3"/>
    <w:rsid w:val="00F97264"/>
    <w:rsid w:val="00FA0650"/>
    <w:rsid w:val="00FA4EE6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A3E5B1D-A150-4126-8D92-DB0129F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24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greenczn@mail.ru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933E7E-7834-40FB-A46E-A289FFF2C860}" type="presOf" srcId="{1B95AD78-E9AD-49A6-BAEC-41A1DD739C38}" destId="{82BCE1ED-D09A-4AD3-B708-B403C0081E4E}" srcOrd="0" destOrd="0" presId="urn:microsoft.com/office/officeart/2005/8/layout/hProcess9"/>
    <dgm:cxn modelId="{83BB7F32-BFDE-4618-B4C7-AE29D60C20A4}" type="presOf" srcId="{15AD8240-4093-493B-A214-6C04B7E1F1DF}" destId="{19F040CB-E06F-44F3-87E1-207AF305D550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A99CE17F-F4B8-4258-99B5-7835139A3554}" type="presOf" srcId="{79C35E08-EBA4-441B-AF2D-B1CC8CA34519}" destId="{BAFAF946-0C91-44AA-B8D1-21DB4ADE939E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659E2771-60CA-484A-AD42-D03EBC220C2E}" type="presOf" srcId="{8E19D010-F1B1-4000-B96C-6DF9E7F3BDF8}" destId="{F1FCAD9E-B7D4-48B0-A5F6-08F7726B6289}" srcOrd="0" destOrd="0" presId="urn:microsoft.com/office/officeart/2005/8/layout/hProcess9"/>
    <dgm:cxn modelId="{72A8F679-3764-4266-ACD1-D05B1229D381}" type="presOf" srcId="{B70401E3-DCC2-4A1D-93DF-879E46C3D0A8}" destId="{3D90A052-4AD9-4287-BCC2-62E111C70584}" srcOrd="0" destOrd="0" presId="urn:microsoft.com/office/officeart/2005/8/layout/hProcess9"/>
    <dgm:cxn modelId="{A3CE6C58-8586-4C54-B315-FD7662F383B9}" type="presOf" srcId="{E20246DC-9A06-4B18-964C-BCF0785D95AE}" destId="{608A9483-CC0F-4675-85D5-5A259915E4E8}" srcOrd="0" destOrd="0" presId="urn:microsoft.com/office/officeart/2005/8/layout/hProcess9"/>
    <dgm:cxn modelId="{9D04448C-A8EE-4572-895D-F46653DC5A1F}" type="presParOf" srcId="{608A9483-CC0F-4675-85D5-5A259915E4E8}" destId="{E268E711-75CE-4857-93CC-7D5914489CE9}" srcOrd="0" destOrd="0" presId="urn:microsoft.com/office/officeart/2005/8/layout/hProcess9"/>
    <dgm:cxn modelId="{84976428-E407-42AE-A077-222FAE185C0A}" type="presParOf" srcId="{608A9483-CC0F-4675-85D5-5A259915E4E8}" destId="{3A9D0B59-69BF-459D-AED9-39AC0B6576FB}" srcOrd="1" destOrd="0" presId="urn:microsoft.com/office/officeart/2005/8/layout/hProcess9"/>
    <dgm:cxn modelId="{E0B5498B-402C-4CFC-AB45-17FB552EA471}" type="presParOf" srcId="{3A9D0B59-69BF-459D-AED9-39AC0B6576FB}" destId="{3D90A052-4AD9-4287-BCC2-62E111C70584}" srcOrd="0" destOrd="0" presId="urn:microsoft.com/office/officeart/2005/8/layout/hProcess9"/>
    <dgm:cxn modelId="{456206FB-770F-48DF-98AC-C2244C4020DB}" type="presParOf" srcId="{3A9D0B59-69BF-459D-AED9-39AC0B6576FB}" destId="{D86C517B-EF28-4EA4-B241-D0DED5670159}" srcOrd="1" destOrd="0" presId="urn:microsoft.com/office/officeart/2005/8/layout/hProcess9"/>
    <dgm:cxn modelId="{98FE3BF4-09E9-4179-B003-B4432A50E144}" type="presParOf" srcId="{3A9D0B59-69BF-459D-AED9-39AC0B6576FB}" destId="{19F040CB-E06F-44F3-87E1-207AF305D550}" srcOrd="2" destOrd="0" presId="urn:microsoft.com/office/officeart/2005/8/layout/hProcess9"/>
    <dgm:cxn modelId="{CAB1516E-FF3B-4823-9E24-555168F6C667}" type="presParOf" srcId="{3A9D0B59-69BF-459D-AED9-39AC0B6576FB}" destId="{4407B694-538A-40EA-B731-B5149B865886}" srcOrd="3" destOrd="0" presId="urn:microsoft.com/office/officeart/2005/8/layout/hProcess9"/>
    <dgm:cxn modelId="{E4B78128-6968-40E2-AC6B-F69BFFFE553D}" type="presParOf" srcId="{3A9D0B59-69BF-459D-AED9-39AC0B6576FB}" destId="{82BCE1ED-D09A-4AD3-B708-B403C0081E4E}" srcOrd="4" destOrd="0" presId="urn:microsoft.com/office/officeart/2005/8/layout/hProcess9"/>
    <dgm:cxn modelId="{1A2ADBBB-46EC-4B6E-8040-2A125BD487C2}" type="presParOf" srcId="{3A9D0B59-69BF-459D-AED9-39AC0B6576FB}" destId="{96435BC9-E9BF-4B9E-988B-7E257FF04AB5}" srcOrd="5" destOrd="0" presId="urn:microsoft.com/office/officeart/2005/8/layout/hProcess9"/>
    <dgm:cxn modelId="{E2625FBE-F223-477A-9A71-22E15DB289E1}" type="presParOf" srcId="{3A9D0B59-69BF-459D-AED9-39AC0B6576FB}" destId="{BAFAF946-0C91-44AA-B8D1-21DB4ADE939E}" srcOrd="6" destOrd="0" presId="urn:microsoft.com/office/officeart/2005/8/layout/hProcess9"/>
    <dgm:cxn modelId="{A99E9D7F-6CBA-4485-AFC9-DF855A7FFFED}" type="presParOf" srcId="{3A9D0B59-69BF-459D-AED9-39AC0B6576FB}" destId="{B45742EF-793B-4A15-A1DB-F4BB975B7E18}" srcOrd="7" destOrd="0" presId="urn:microsoft.com/office/officeart/2005/8/layout/hProcess9"/>
    <dgm:cxn modelId="{19A7601D-38BC-4241-BD2A-A53FBFC96D66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4857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45485"/>
          <a:ext cx="541176" cy="1948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>
        <a:off x="10406" y="154994"/>
        <a:ext cx="522158" cy="175785"/>
      </dsp:txXfrm>
    </dsp:sp>
    <dsp:sp modelId="{19F040CB-E06F-44F3-87E1-207AF305D550}">
      <dsp:nvSpPr>
        <dsp:cNvPr id="0" name=""/>
        <dsp:cNvSpPr/>
      </dsp:nvSpPr>
      <dsp:spPr>
        <a:xfrm>
          <a:off x="625635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635120" y="155217"/>
        <a:ext cx="518962" cy="175340"/>
      </dsp:txXfrm>
    </dsp:sp>
    <dsp:sp modelId="{82BCE1ED-D09A-4AD3-B708-B403C0081E4E}">
      <dsp:nvSpPr>
        <dsp:cNvPr id="0" name=""/>
        <dsp:cNvSpPr/>
      </dsp:nvSpPr>
      <dsp:spPr>
        <a:xfrm>
          <a:off x="1247130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</a:t>
          </a:r>
        </a:p>
      </dsp:txBody>
      <dsp:txXfrm>
        <a:off x="1256615" y="155217"/>
        <a:ext cx="518962" cy="175340"/>
      </dsp:txXfrm>
    </dsp:sp>
    <dsp:sp modelId="{BAFAF946-0C91-44AA-B8D1-21DB4ADE939E}">
      <dsp:nvSpPr>
        <dsp:cNvPr id="0" name=""/>
        <dsp:cNvSpPr/>
      </dsp:nvSpPr>
      <dsp:spPr>
        <a:xfrm>
          <a:off x="1868625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1878110" y="155217"/>
        <a:ext cx="518962" cy="175340"/>
      </dsp:txXfrm>
    </dsp:sp>
    <dsp:sp modelId="{F1FCAD9E-B7D4-48B0-A5F6-08F7726B6289}">
      <dsp:nvSpPr>
        <dsp:cNvPr id="0" name=""/>
        <dsp:cNvSpPr/>
      </dsp:nvSpPr>
      <dsp:spPr>
        <a:xfrm>
          <a:off x="2490120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</a:t>
          </a:r>
        </a:p>
      </dsp:txBody>
      <dsp:txXfrm>
        <a:off x="2499605" y="155217"/>
        <a:ext cx="518962" cy="175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195C-0875-4B8F-953A-DBD4204F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ригорий Костантинович</dc:creator>
  <cp:keywords/>
  <dc:description/>
  <cp:lastModifiedBy>Коржова Ирина Евгеньевна</cp:lastModifiedBy>
  <cp:revision>22</cp:revision>
  <cp:lastPrinted>2021-06-03T02:21:00Z</cp:lastPrinted>
  <dcterms:created xsi:type="dcterms:W3CDTF">2021-01-27T04:41:00Z</dcterms:created>
  <dcterms:modified xsi:type="dcterms:W3CDTF">2021-06-22T10:41:00Z</dcterms:modified>
</cp:coreProperties>
</file>